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2B4E" w14:textId="6C368EE7" w:rsidR="004F2EE1" w:rsidRDefault="00BF164D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はばとび　　　年　</w:t>
      </w:r>
      <w:r w:rsidR="009D41A2">
        <w:rPr>
          <w:rFonts w:ascii="HG丸ｺﾞｼｯｸM-PRO" w:eastAsia="HG丸ｺﾞｼｯｸM-PRO" w:hAnsi="HG丸ｺﾞｼｯｸM-PRO" w:hint="eastAsia"/>
          <w:sz w:val="32"/>
        </w:rPr>
        <w:t xml:space="preserve">　組　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番　　</w:t>
      </w:r>
      <w:r w:rsidR="009D41A2">
        <w:rPr>
          <w:rFonts w:ascii="HG丸ｺﾞｼｯｸM-PRO" w:eastAsia="HG丸ｺﾞｼｯｸM-PRO" w:hAnsi="HG丸ｺﾞｼｯｸM-PRO" w:hint="eastAsia"/>
          <w:sz w:val="32"/>
        </w:rPr>
        <w:t>名前</w:t>
      </w:r>
      <w:r>
        <w:rPr>
          <w:rFonts w:ascii="HG丸ｺﾞｼｯｸM-PRO" w:eastAsia="HG丸ｺﾞｼｯｸM-PRO" w:hAnsi="HG丸ｺﾞｼｯｸM-PRO" w:hint="eastAsia"/>
          <w:sz w:val="32"/>
        </w:rPr>
        <w:t xml:space="preserve">（　　　</w:t>
      </w:r>
      <w:r w:rsidR="009D41A2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　　　　　　）</w:t>
      </w:r>
    </w:p>
    <w:p w14:paraId="339B5875" w14:textId="77777777" w:rsidR="000631B6" w:rsidRDefault="00BE46D6">
      <w:pPr>
        <w:rPr>
          <w:rFonts w:ascii="ＭＳ 明朝" w:eastAsia="ＭＳ 明朝" w:hAnsi="ＭＳ 明朝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5CCAB" wp14:editId="7489809A">
                <wp:simplePos x="0" y="0"/>
                <wp:positionH relativeFrom="margin">
                  <wp:posOffset>5065791</wp:posOffset>
                </wp:positionH>
                <wp:positionV relativeFrom="paragraph">
                  <wp:posOffset>883796</wp:posOffset>
                </wp:positionV>
                <wp:extent cx="1436915" cy="569653"/>
                <wp:effectExtent l="38100" t="19050" r="30480" b="20955"/>
                <wp:wrapNone/>
                <wp:docPr id="9" name="上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569653"/>
                        </a:xfrm>
                        <a:prstGeom prst="upArrow">
                          <a:avLst>
                            <a:gd name="adj1" fmla="val 8441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EC2FF" w14:textId="77777777" w:rsidR="00BE46D6" w:rsidRPr="00BE46D6" w:rsidRDefault="00BE46D6" w:rsidP="00BE46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E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ｍ</w:t>
                            </w:r>
                            <w:r w:rsidRPr="00BE46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BE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5CCA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" o:spid="_x0000_s1026" type="#_x0000_t68" style="position:absolute;left:0;text-align:left;margin-left:398.9pt;margin-top:69.6pt;width:113.15pt;height:44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" adj="10800,1683" fillcolor="white [3201]" strokecolor="black [3200]" strokeweight="1pt">
                <v:textbox>
                  <w:txbxContent>
                    <w:p w14:paraId="045EC2FF" w14:textId="77777777" w:rsidR="00BE46D6" w:rsidRPr="00BE46D6" w:rsidRDefault="00BE46D6" w:rsidP="00BE46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BE46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ｍ</w:t>
                      </w:r>
                      <w:r w:rsidRPr="00BE46D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BE46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1B6">
        <w:rPr>
          <w:rFonts w:ascii="ＭＳ 明朝" w:eastAsia="ＭＳ 明朝" w:hAnsi="ＭＳ 明朝" w:hint="eastAsia"/>
          <w:sz w:val="22"/>
        </w:rPr>
        <w:t>①時間目　ふりかえ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631B6" w14:paraId="5135DAF4" w14:textId="77777777" w:rsidTr="000631B6">
        <w:trPr>
          <w:trHeight w:val="567"/>
        </w:trPr>
        <w:tc>
          <w:tcPr>
            <w:tcW w:w="9736" w:type="dxa"/>
          </w:tcPr>
          <w:p w14:paraId="699D4390" w14:textId="77777777" w:rsidR="000631B6" w:rsidRDefault="000631B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631B6" w14:paraId="00BD81AF" w14:textId="77777777" w:rsidTr="000631B6">
        <w:trPr>
          <w:trHeight w:val="567"/>
        </w:trPr>
        <w:tc>
          <w:tcPr>
            <w:tcW w:w="9736" w:type="dxa"/>
          </w:tcPr>
          <w:p w14:paraId="1A1DB535" w14:textId="77777777" w:rsidR="000631B6" w:rsidRPr="000631B6" w:rsidRDefault="00BE46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31B6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794E5" wp14:editId="55B80642">
                      <wp:simplePos x="0" y="0"/>
                      <wp:positionH relativeFrom="margin">
                        <wp:posOffset>5354955</wp:posOffset>
                      </wp:positionH>
                      <wp:positionV relativeFrom="paragraph">
                        <wp:posOffset>-347345</wp:posOffset>
                      </wp:positionV>
                      <wp:extent cx="735965" cy="664845"/>
                      <wp:effectExtent l="0" t="0" r="26035" b="2095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965" cy="6648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E03E6" w14:textId="77777777" w:rsidR="000631B6" w:rsidRPr="000631B6" w:rsidRDefault="000631B6" w:rsidP="000631B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0631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楽しさ</w:t>
                                  </w:r>
                                  <w:r w:rsidRPr="000631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1794E5" id="角丸四角形 1" o:spid="_x0000_s1027" style="position:absolute;left:0;text-align:left;margin-left:421.65pt;margin-top:-27.35pt;width:57.95pt;height:52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C6E03E6" w14:textId="77777777" w:rsidR="000631B6" w:rsidRPr="000631B6" w:rsidRDefault="000631B6" w:rsidP="000631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631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楽しさ</w:t>
                            </w:r>
                            <w:r w:rsidRPr="000631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度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14:paraId="0124B85F" w14:textId="77777777" w:rsidR="000631B6" w:rsidRPr="00BE46D6" w:rsidRDefault="000631B6" w:rsidP="00BE46D6">
      <w:pPr>
        <w:spacing w:line="0" w:lineRule="atLeast"/>
        <w:rPr>
          <w:rFonts w:ascii="ＭＳ 明朝" w:eastAsia="ＭＳ 明朝" w:hAnsi="ＭＳ 明朝"/>
          <w:sz w:val="16"/>
        </w:rPr>
      </w:pPr>
    </w:p>
    <w:p w14:paraId="78C1C4EA" w14:textId="77777777" w:rsidR="00BE46D6" w:rsidRDefault="00BE46D6" w:rsidP="00BE46D6">
      <w:pPr>
        <w:spacing w:line="0" w:lineRule="atLeast"/>
        <w:rPr>
          <w:rFonts w:ascii="ＭＳ 明朝" w:eastAsia="ＭＳ 明朝" w:hAnsi="ＭＳ 明朝"/>
          <w:sz w:val="16"/>
        </w:rPr>
      </w:pPr>
    </w:p>
    <w:p w14:paraId="3CAC3762" w14:textId="77777777" w:rsidR="00BE46D6" w:rsidRPr="00BE46D6" w:rsidRDefault="00BE46D6" w:rsidP="00BE46D6">
      <w:pPr>
        <w:spacing w:line="0" w:lineRule="atLeast"/>
        <w:rPr>
          <w:rFonts w:ascii="ＭＳ 明朝" w:eastAsia="ＭＳ 明朝" w:hAnsi="ＭＳ 明朝"/>
          <w:sz w:val="16"/>
        </w:rPr>
      </w:pPr>
    </w:p>
    <w:p w14:paraId="35D58B2F" w14:textId="77777777" w:rsidR="000631B6" w:rsidRDefault="000631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②時間目　</w:t>
      </w:r>
      <w:proofErr w:type="gramStart"/>
      <w:r>
        <w:rPr>
          <w:rFonts w:ascii="ＭＳ 明朝" w:eastAsia="ＭＳ 明朝" w:hAnsi="ＭＳ 明朝" w:hint="eastAsia"/>
          <w:sz w:val="22"/>
        </w:rPr>
        <w:t>め</w:t>
      </w:r>
      <w:proofErr w:type="gramEnd"/>
      <w:r>
        <w:rPr>
          <w:rFonts w:ascii="ＭＳ 明朝" w:eastAsia="ＭＳ 明朝" w:hAnsi="ＭＳ 明朝" w:hint="eastAsia"/>
          <w:sz w:val="22"/>
        </w:rPr>
        <w:t>あて</w:t>
      </w:r>
    </w:p>
    <w:p w14:paraId="5C496915" w14:textId="77777777" w:rsidR="000631B6" w:rsidRDefault="000631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4EF7E" wp14:editId="76F45C42">
                <wp:simplePos x="0" y="0"/>
                <wp:positionH relativeFrom="margin">
                  <wp:align>center</wp:align>
                </wp:positionH>
                <wp:positionV relativeFrom="paragraph">
                  <wp:posOffset>20411</wp:posOffset>
                </wp:positionV>
                <wp:extent cx="5771408" cy="380010"/>
                <wp:effectExtent l="0" t="0" r="20320" b="2032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408" cy="380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73038" id="角丸四角形 2" o:spid="_x0000_s1026" style="position:absolute;left:0;text-align:left;margin-left:0;margin-top:1.6pt;width:454.45pt;height:29.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075130C3" w14:textId="77777777" w:rsidR="000631B6" w:rsidRDefault="000631B6">
      <w:pPr>
        <w:rPr>
          <w:rFonts w:ascii="ＭＳ 明朝" w:eastAsia="ＭＳ 明朝" w:hAnsi="ＭＳ 明朝"/>
          <w:sz w:val="22"/>
        </w:rPr>
      </w:pPr>
    </w:p>
    <w:p w14:paraId="50C84C0E" w14:textId="77777777" w:rsidR="000631B6" w:rsidRDefault="00BE46D6">
      <w:pPr>
        <w:rPr>
          <w:rFonts w:ascii="ＭＳ 明朝" w:eastAsia="ＭＳ 明朝" w:hAnsi="ＭＳ 明朝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84459E" wp14:editId="486F78C4">
                <wp:simplePos x="0" y="0"/>
                <wp:positionH relativeFrom="margin">
                  <wp:posOffset>5107107</wp:posOffset>
                </wp:positionH>
                <wp:positionV relativeFrom="paragraph">
                  <wp:posOffset>1208496</wp:posOffset>
                </wp:positionV>
                <wp:extent cx="1436915" cy="569653"/>
                <wp:effectExtent l="38100" t="19050" r="30480" b="20955"/>
                <wp:wrapNone/>
                <wp:docPr id="10" name="上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569653"/>
                        </a:xfrm>
                        <a:prstGeom prst="upArrow">
                          <a:avLst>
                            <a:gd name="adj1" fmla="val 8441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60F3E" w14:textId="77777777" w:rsidR="00BE46D6" w:rsidRPr="00BE46D6" w:rsidRDefault="00BE46D6" w:rsidP="00BE46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E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ｍ</w:t>
                            </w:r>
                            <w:r w:rsidRPr="00BE46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BE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459E" id="上矢印 10" o:spid="_x0000_s1028" type="#_x0000_t68" style="position:absolute;left:0;text-align:left;margin-left:402.15pt;margin-top:95.15pt;width:113.15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" adj="10800,1683" fillcolor="white [3201]" strokecolor="black [3200]" strokeweight="1pt">
                <v:textbox>
                  <w:txbxContent>
                    <w:p w14:paraId="57460F3E" w14:textId="77777777" w:rsidR="00BE46D6" w:rsidRPr="00BE46D6" w:rsidRDefault="00BE46D6" w:rsidP="00BE46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BE46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ｍ</w:t>
                      </w:r>
                      <w:r w:rsidRPr="00BE46D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BE46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1B6" w:rsidRPr="000631B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8E425" wp14:editId="73D563B0">
                <wp:simplePos x="0" y="0"/>
                <wp:positionH relativeFrom="margin">
                  <wp:align>right</wp:align>
                </wp:positionH>
                <wp:positionV relativeFrom="paragraph">
                  <wp:posOffset>590294</wp:posOffset>
                </wp:positionV>
                <wp:extent cx="736270" cy="665018"/>
                <wp:effectExtent l="0" t="0" r="26035" b="2095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66501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F6FF8" w14:textId="77777777" w:rsidR="000631B6" w:rsidRPr="000631B6" w:rsidRDefault="000631B6" w:rsidP="000631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631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楽しさ</w:t>
                            </w:r>
                            <w:r w:rsidRPr="000631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78E425" id="角丸四角形 3" o:spid="_x0000_s1029" style="position:absolute;left:0;text-align:left;margin-left:6.75pt;margin-top:46.5pt;width:57.95pt;height:52.3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F6F6FF8" w14:textId="77777777" w:rsidR="000631B6" w:rsidRPr="000631B6" w:rsidRDefault="000631B6" w:rsidP="000631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631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楽しさ</w:t>
                      </w:r>
                      <w:r w:rsidRPr="000631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31B6">
        <w:rPr>
          <w:rFonts w:ascii="ＭＳ 明朝" w:eastAsia="ＭＳ 明朝" w:hAnsi="ＭＳ 明朝" w:hint="eastAsia"/>
          <w:sz w:val="22"/>
        </w:rPr>
        <w:t>②時間目　ふりかえ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631B6" w14:paraId="2B0C1333" w14:textId="77777777" w:rsidTr="009C21B0">
        <w:trPr>
          <w:trHeight w:val="567"/>
        </w:trPr>
        <w:tc>
          <w:tcPr>
            <w:tcW w:w="9736" w:type="dxa"/>
          </w:tcPr>
          <w:p w14:paraId="2F1A9D2A" w14:textId="77777777" w:rsidR="000631B6" w:rsidRDefault="000631B6" w:rsidP="009C21B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1CEA" w14:paraId="5D55B4C1" w14:textId="77777777" w:rsidTr="009C21B0">
        <w:trPr>
          <w:trHeight w:val="567"/>
        </w:trPr>
        <w:tc>
          <w:tcPr>
            <w:tcW w:w="9736" w:type="dxa"/>
          </w:tcPr>
          <w:p w14:paraId="0949552F" w14:textId="77777777" w:rsidR="000F1CEA" w:rsidRDefault="000F1CEA" w:rsidP="009C21B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631B6" w:rsidRPr="000631B6" w14:paraId="07E3FAA4" w14:textId="77777777" w:rsidTr="009C21B0">
        <w:trPr>
          <w:trHeight w:val="567"/>
        </w:trPr>
        <w:tc>
          <w:tcPr>
            <w:tcW w:w="9736" w:type="dxa"/>
          </w:tcPr>
          <w:p w14:paraId="3C04314C" w14:textId="77777777" w:rsidR="000631B6" w:rsidRPr="000631B6" w:rsidRDefault="000631B6" w:rsidP="009C21B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0132ABC" w14:textId="77777777" w:rsidR="000631B6" w:rsidRDefault="000631B6">
      <w:pPr>
        <w:rPr>
          <w:rFonts w:ascii="ＭＳ 明朝" w:eastAsia="ＭＳ 明朝" w:hAnsi="ＭＳ 明朝"/>
          <w:sz w:val="22"/>
        </w:rPr>
      </w:pPr>
    </w:p>
    <w:p w14:paraId="0A5B613E" w14:textId="77777777" w:rsidR="000F1CEA" w:rsidRDefault="000F1CEA">
      <w:pPr>
        <w:rPr>
          <w:rFonts w:ascii="ＭＳ 明朝" w:eastAsia="ＭＳ 明朝" w:hAnsi="ＭＳ 明朝"/>
          <w:sz w:val="22"/>
        </w:rPr>
      </w:pPr>
    </w:p>
    <w:p w14:paraId="6EAE2D0F" w14:textId="77777777" w:rsidR="000F1CEA" w:rsidRDefault="000F1CEA" w:rsidP="000F1C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③時間目　</w:t>
      </w:r>
      <w:proofErr w:type="gramStart"/>
      <w:r>
        <w:rPr>
          <w:rFonts w:ascii="ＭＳ 明朝" w:eastAsia="ＭＳ 明朝" w:hAnsi="ＭＳ 明朝" w:hint="eastAsia"/>
          <w:sz w:val="22"/>
        </w:rPr>
        <w:t>め</w:t>
      </w:r>
      <w:proofErr w:type="gramEnd"/>
      <w:r>
        <w:rPr>
          <w:rFonts w:ascii="ＭＳ 明朝" w:eastAsia="ＭＳ 明朝" w:hAnsi="ＭＳ 明朝" w:hint="eastAsia"/>
          <w:sz w:val="22"/>
        </w:rPr>
        <w:t>あて</w:t>
      </w:r>
    </w:p>
    <w:p w14:paraId="2B0398BA" w14:textId="77777777" w:rsidR="000F1CEA" w:rsidRDefault="000F1CEA" w:rsidP="000F1C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E47B4" wp14:editId="27F1AC78">
                <wp:simplePos x="0" y="0"/>
                <wp:positionH relativeFrom="margin">
                  <wp:align>center</wp:align>
                </wp:positionH>
                <wp:positionV relativeFrom="paragraph">
                  <wp:posOffset>20411</wp:posOffset>
                </wp:positionV>
                <wp:extent cx="5771408" cy="380010"/>
                <wp:effectExtent l="0" t="0" r="20320" b="2032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408" cy="380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65A6F" id="角丸四角形 4" o:spid="_x0000_s1026" style="position:absolute;left:0;text-align:left;margin-left:0;margin-top:1.6pt;width:454.45pt;height:29.9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4406F036" w14:textId="77777777" w:rsidR="000F1CEA" w:rsidRDefault="000F1CEA" w:rsidP="000F1CEA">
      <w:pPr>
        <w:rPr>
          <w:rFonts w:ascii="ＭＳ 明朝" w:eastAsia="ＭＳ 明朝" w:hAnsi="ＭＳ 明朝"/>
          <w:sz w:val="22"/>
        </w:rPr>
      </w:pPr>
    </w:p>
    <w:p w14:paraId="593A1CE2" w14:textId="77777777" w:rsidR="000F1CEA" w:rsidRDefault="00BE46D6" w:rsidP="000F1CEA">
      <w:pPr>
        <w:rPr>
          <w:rFonts w:ascii="ＭＳ 明朝" w:eastAsia="ＭＳ 明朝" w:hAnsi="ＭＳ 明朝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23688" wp14:editId="21A2EF6D">
                <wp:simplePos x="0" y="0"/>
                <wp:positionH relativeFrom="margin">
                  <wp:posOffset>5107230</wp:posOffset>
                </wp:positionH>
                <wp:positionV relativeFrom="paragraph">
                  <wp:posOffset>1165638</wp:posOffset>
                </wp:positionV>
                <wp:extent cx="1436915" cy="569653"/>
                <wp:effectExtent l="38100" t="19050" r="30480" b="20955"/>
                <wp:wrapNone/>
                <wp:docPr id="11" name="上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569653"/>
                        </a:xfrm>
                        <a:prstGeom prst="upArrow">
                          <a:avLst>
                            <a:gd name="adj1" fmla="val 8441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29E2B" w14:textId="77777777" w:rsidR="00BE46D6" w:rsidRPr="00BE46D6" w:rsidRDefault="00BE46D6" w:rsidP="00BE46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E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ｍ</w:t>
                            </w:r>
                            <w:r w:rsidRPr="00BE46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BE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3688" id="上矢印 11" o:spid="_x0000_s1030" type="#_x0000_t68" style="position:absolute;left:0;text-align:left;margin-left:402.15pt;margin-top:91.8pt;width:113.15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" adj="10800,1683" fillcolor="white [3201]" strokecolor="black [3200]" strokeweight="1pt">
                <v:textbox>
                  <w:txbxContent>
                    <w:p w14:paraId="3D729E2B" w14:textId="77777777" w:rsidR="00BE46D6" w:rsidRPr="00BE46D6" w:rsidRDefault="00BE46D6" w:rsidP="00BE46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BE46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ｍ</w:t>
                      </w:r>
                      <w:r w:rsidRPr="00BE46D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BE46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CEA" w:rsidRPr="000631B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7F15B" wp14:editId="4B82F1D8">
                <wp:simplePos x="0" y="0"/>
                <wp:positionH relativeFrom="margin">
                  <wp:align>right</wp:align>
                </wp:positionH>
                <wp:positionV relativeFrom="paragraph">
                  <wp:posOffset>590294</wp:posOffset>
                </wp:positionV>
                <wp:extent cx="736270" cy="665018"/>
                <wp:effectExtent l="0" t="0" r="26035" b="2095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66501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749EC" w14:textId="77777777" w:rsidR="000F1CEA" w:rsidRPr="000631B6" w:rsidRDefault="000F1CEA" w:rsidP="000F1C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631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楽しさ</w:t>
                            </w:r>
                            <w:r w:rsidRPr="000631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C7F15B" id="角丸四角形 5" o:spid="_x0000_s1031" style="position:absolute;left:0;text-align:left;margin-left:6.75pt;margin-top:46.5pt;width:57.95pt;height:52.3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0E3749EC" w14:textId="77777777" w:rsidR="000F1CEA" w:rsidRPr="000631B6" w:rsidRDefault="000F1CEA" w:rsidP="000F1C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631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楽しさ</w:t>
                      </w:r>
                      <w:r w:rsidRPr="000631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1CEA">
        <w:rPr>
          <w:rFonts w:ascii="ＭＳ 明朝" w:eastAsia="ＭＳ 明朝" w:hAnsi="ＭＳ 明朝" w:hint="eastAsia"/>
          <w:sz w:val="22"/>
        </w:rPr>
        <w:t>③時間目　ふりかえ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F1CEA" w14:paraId="47AFF768" w14:textId="77777777" w:rsidTr="009C21B0">
        <w:trPr>
          <w:trHeight w:val="567"/>
        </w:trPr>
        <w:tc>
          <w:tcPr>
            <w:tcW w:w="9736" w:type="dxa"/>
          </w:tcPr>
          <w:p w14:paraId="2572FF11" w14:textId="77777777" w:rsidR="000F1CEA" w:rsidRDefault="000F1CEA" w:rsidP="009C21B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1CEA" w14:paraId="290C60B6" w14:textId="77777777" w:rsidTr="009C21B0">
        <w:trPr>
          <w:trHeight w:val="567"/>
        </w:trPr>
        <w:tc>
          <w:tcPr>
            <w:tcW w:w="9736" w:type="dxa"/>
          </w:tcPr>
          <w:p w14:paraId="44B32E84" w14:textId="77777777" w:rsidR="000F1CEA" w:rsidRDefault="000F1CEA" w:rsidP="009C21B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1CEA" w:rsidRPr="000631B6" w14:paraId="6786933F" w14:textId="77777777" w:rsidTr="009C21B0">
        <w:trPr>
          <w:trHeight w:val="567"/>
        </w:trPr>
        <w:tc>
          <w:tcPr>
            <w:tcW w:w="9736" w:type="dxa"/>
          </w:tcPr>
          <w:p w14:paraId="5AE6E907" w14:textId="77777777" w:rsidR="000F1CEA" w:rsidRPr="000631B6" w:rsidRDefault="000F1CEA" w:rsidP="009C21B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0CBD2B2" w14:textId="77777777" w:rsidR="000F1CEA" w:rsidRPr="000631B6" w:rsidRDefault="000F1CEA" w:rsidP="000F1CEA">
      <w:pPr>
        <w:rPr>
          <w:rFonts w:ascii="ＭＳ 明朝" w:eastAsia="ＭＳ 明朝" w:hAnsi="ＭＳ 明朝"/>
          <w:sz w:val="22"/>
        </w:rPr>
      </w:pPr>
    </w:p>
    <w:p w14:paraId="165EC557" w14:textId="77777777" w:rsidR="000F1CEA" w:rsidRDefault="000F1CEA">
      <w:pPr>
        <w:rPr>
          <w:rFonts w:ascii="ＭＳ 明朝" w:eastAsia="ＭＳ 明朝" w:hAnsi="ＭＳ 明朝"/>
          <w:sz w:val="22"/>
        </w:rPr>
      </w:pPr>
    </w:p>
    <w:p w14:paraId="4CC569CE" w14:textId="77777777" w:rsidR="000F1CEA" w:rsidRDefault="000F1CEA" w:rsidP="000F1C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④時間目　</w:t>
      </w:r>
      <w:proofErr w:type="gramStart"/>
      <w:r>
        <w:rPr>
          <w:rFonts w:ascii="ＭＳ 明朝" w:eastAsia="ＭＳ 明朝" w:hAnsi="ＭＳ 明朝" w:hint="eastAsia"/>
          <w:sz w:val="22"/>
        </w:rPr>
        <w:t>め</w:t>
      </w:r>
      <w:proofErr w:type="gramEnd"/>
      <w:r>
        <w:rPr>
          <w:rFonts w:ascii="ＭＳ 明朝" w:eastAsia="ＭＳ 明朝" w:hAnsi="ＭＳ 明朝" w:hint="eastAsia"/>
          <w:sz w:val="22"/>
        </w:rPr>
        <w:t>あて</w:t>
      </w:r>
    </w:p>
    <w:p w14:paraId="4C78DD73" w14:textId="77777777" w:rsidR="000F1CEA" w:rsidRDefault="000F1CEA" w:rsidP="000F1C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4D7BD" wp14:editId="7855708F">
                <wp:simplePos x="0" y="0"/>
                <wp:positionH relativeFrom="margin">
                  <wp:align>center</wp:align>
                </wp:positionH>
                <wp:positionV relativeFrom="paragraph">
                  <wp:posOffset>20411</wp:posOffset>
                </wp:positionV>
                <wp:extent cx="5771408" cy="380010"/>
                <wp:effectExtent l="0" t="0" r="20320" b="2032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408" cy="380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00BDB6" id="角丸四角形 6" o:spid="_x0000_s1026" style="position:absolute;left:0;text-align:left;margin-left:0;margin-top:1.6pt;width:454.45pt;height:29.9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53D467E8" w14:textId="77777777" w:rsidR="000F1CEA" w:rsidRDefault="000F1CEA" w:rsidP="000F1CEA">
      <w:pPr>
        <w:rPr>
          <w:rFonts w:ascii="ＭＳ 明朝" w:eastAsia="ＭＳ 明朝" w:hAnsi="ＭＳ 明朝"/>
          <w:sz w:val="22"/>
        </w:rPr>
      </w:pPr>
    </w:p>
    <w:p w14:paraId="16A31509" w14:textId="77777777" w:rsidR="000F1CEA" w:rsidRDefault="000F1CEA" w:rsidP="000F1CEA">
      <w:pPr>
        <w:rPr>
          <w:rFonts w:ascii="ＭＳ 明朝" w:eastAsia="ＭＳ 明朝" w:hAnsi="ＭＳ 明朝"/>
          <w:sz w:val="22"/>
        </w:rPr>
      </w:pPr>
      <w:r w:rsidRPr="000631B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C0461" wp14:editId="2DD0BC67">
                <wp:simplePos x="0" y="0"/>
                <wp:positionH relativeFrom="margin">
                  <wp:align>right</wp:align>
                </wp:positionH>
                <wp:positionV relativeFrom="paragraph">
                  <wp:posOffset>590294</wp:posOffset>
                </wp:positionV>
                <wp:extent cx="736270" cy="665018"/>
                <wp:effectExtent l="0" t="0" r="26035" b="2095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66501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6854" w14:textId="77777777" w:rsidR="000F1CEA" w:rsidRPr="000631B6" w:rsidRDefault="000F1CEA" w:rsidP="000F1C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631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楽しさ</w:t>
                            </w:r>
                            <w:r w:rsidRPr="000631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CC0461" id="角丸四角形 7" o:spid="_x0000_s1032" style="position:absolute;left:0;text-align:left;margin-left:6.75pt;margin-top:46.5pt;width:57.95pt;height:52.3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0F476854" w14:textId="77777777" w:rsidR="000F1CEA" w:rsidRPr="000631B6" w:rsidRDefault="000F1CEA" w:rsidP="000F1C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631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楽しさ</w:t>
                      </w:r>
                      <w:r w:rsidRPr="000631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④時間目　ふりかえ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F1CEA" w14:paraId="606F5DD4" w14:textId="77777777" w:rsidTr="009C21B0">
        <w:trPr>
          <w:trHeight w:val="567"/>
        </w:trPr>
        <w:tc>
          <w:tcPr>
            <w:tcW w:w="9736" w:type="dxa"/>
          </w:tcPr>
          <w:p w14:paraId="096AC760" w14:textId="77777777" w:rsidR="000F1CEA" w:rsidRDefault="000F1CEA" w:rsidP="009C21B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1CEA" w14:paraId="6D5FFDAD" w14:textId="77777777" w:rsidTr="009C21B0">
        <w:trPr>
          <w:trHeight w:val="567"/>
        </w:trPr>
        <w:tc>
          <w:tcPr>
            <w:tcW w:w="9736" w:type="dxa"/>
          </w:tcPr>
          <w:p w14:paraId="2B6F7172" w14:textId="77777777" w:rsidR="000F1CEA" w:rsidRDefault="000F1CEA" w:rsidP="009C21B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1CEA" w:rsidRPr="000631B6" w14:paraId="3C2674E8" w14:textId="77777777" w:rsidTr="009C21B0">
        <w:trPr>
          <w:trHeight w:val="567"/>
        </w:trPr>
        <w:tc>
          <w:tcPr>
            <w:tcW w:w="9736" w:type="dxa"/>
          </w:tcPr>
          <w:p w14:paraId="1693B8D5" w14:textId="77777777" w:rsidR="000F1CEA" w:rsidRPr="000631B6" w:rsidRDefault="00BE46D6" w:rsidP="009C21B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D899FB" wp14:editId="7F97FA00">
                      <wp:simplePos x="0" y="0"/>
                      <wp:positionH relativeFrom="margin">
                        <wp:posOffset>5047351</wp:posOffset>
                      </wp:positionH>
                      <wp:positionV relativeFrom="paragraph">
                        <wp:posOffset>179103</wp:posOffset>
                      </wp:positionV>
                      <wp:extent cx="1436915" cy="569653"/>
                      <wp:effectExtent l="38100" t="19050" r="30480" b="20955"/>
                      <wp:wrapNone/>
                      <wp:docPr id="12" name="上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5" cy="569653"/>
                              </a:xfrm>
                              <a:prstGeom prst="upArrow">
                                <a:avLst>
                                  <a:gd name="adj1" fmla="val 8441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3698C7" w14:textId="77777777" w:rsidR="00BE46D6" w:rsidRPr="00BE46D6" w:rsidRDefault="00BE46D6" w:rsidP="00BE46D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BE46D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ｍ</w:t>
                                  </w:r>
                                  <w:r w:rsidRPr="00BE46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BE46D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899FB" id="上矢印 12" o:spid="_x0000_s1033" type="#_x0000_t68" style="position:absolute;left:0;text-align:left;margin-left:397.45pt;margin-top:14.1pt;width:113.15pt;height:44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" adj="10800,1683" fillcolor="white [3201]" strokecolor="black [3200]" strokeweight="1pt">
                      <v:textbox>
                        <w:txbxContent>
                          <w:p w14:paraId="023698C7" w14:textId="77777777" w:rsidR="00BE46D6" w:rsidRPr="00BE46D6" w:rsidRDefault="00BE46D6" w:rsidP="00BE46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E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ｍ</w:t>
                            </w:r>
                            <w:r w:rsidRPr="00BE46D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BE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A5FC498" w14:textId="77777777" w:rsidR="000F1CEA" w:rsidRPr="000F1CEA" w:rsidRDefault="000F1CEA" w:rsidP="00BE46D6">
      <w:pPr>
        <w:spacing w:line="20" w:lineRule="exact"/>
        <w:rPr>
          <w:rFonts w:ascii="ＭＳ 明朝" w:eastAsia="ＭＳ 明朝" w:hAnsi="ＭＳ 明朝"/>
          <w:sz w:val="22"/>
        </w:rPr>
      </w:pPr>
    </w:p>
    <w:sectPr w:rsidR="000F1CEA" w:rsidRPr="000F1CEA" w:rsidSect="00BF164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4D"/>
    <w:rsid w:val="000631B6"/>
    <w:rsid w:val="000F1CEA"/>
    <w:rsid w:val="00125A11"/>
    <w:rsid w:val="004F2EE1"/>
    <w:rsid w:val="008B1862"/>
    <w:rsid w:val="009D41A2"/>
    <w:rsid w:val="00BE46D6"/>
    <w:rsid w:val="00B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4F648C"/>
  <w15:chartTrackingRefBased/>
  <w15:docId w15:val="{28D1C426-1A1C-4596-9EF1-9BA259AA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46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FE65-6C07-41CE-B12F-8AFD8AB3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　宗平（保健体育課）</cp:lastModifiedBy>
  <cp:revision>7</cp:revision>
  <cp:lastPrinted>2022-02-05T04:05:00Z</cp:lastPrinted>
  <dcterms:created xsi:type="dcterms:W3CDTF">2022-02-04T08:50:00Z</dcterms:created>
  <dcterms:modified xsi:type="dcterms:W3CDTF">2023-05-01T09:49:00Z</dcterms:modified>
</cp:coreProperties>
</file>